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42" w:rsidRPr="0017761C" w:rsidRDefault="00F541AB" w:rsidP="0017761C">
      <w:pPr>
        <w:jc w:val="center"/>
        <w:rPr>
          <w:rFonts w:ascii="標楷體" w:eastAsia="標楷體" w:hAnsi="標楷體"/>
          <w:sz w:val="56"/>
          <w:szCs w:val="56"/>
        </w:rPr>
      </w:pPr>
      <w:r w:rsidRPr="0017761C">
        <w:rPr>
          <w:rFonts w:ascii="標楷體" w:eastAsia="標楷體" w:hAnsi="標楷體" w:hint="eastAsia"/>
          <w:b/>
          <w:sz w:val="56"/>
          <w:szCs w:val="56"/>
        </w:rPr>
        <w:t>儒鴻</w:t>
      </w:r>
      <w:r w:rsidR="0017761C" w:rsidRPr="0017761C">
        <w:rPr>
          <w:rFonts w:ascii="標楷體" w:eastAsia="標楷體" w:hAnsi="標楷體" w:hint="eastAsia"/>
          <w:b/>
          <w:sz w:val="56"/>
          <w:szCs w:val="56"/>
        </w:rPr>
        <w:t>企業</w:t>
      </w:r>
      <w:r w:rsidRPr="0017761C">
        <w:rPr>
          <w:rFonts w:ascii="標楷體" w:eastAsia="標楷體" w:hAnsi="標楷體" w:hint="eastAsia"/>
          <w:b/>
          <w:sz w:val="56"/>
          <w:szCs w:val="56"/>
        </w:rPr>
        <w:t>招聘</w:t>
      </w:r>
      <w:r w:rsidR="00D452C2" w:rsidRPr="00D452C2">
        <w:rPr>
          <w:rFonts w:ascii="標楷體" w:eastAsia="標楷體" w:hAnsi="標楷體" w:hint="eastAsia"/>
          <w:b/>
          <w:color w:val="FF0000"/>
          <w:sz w:val="56"/>
          <w:szCs w:val="56"/>
        </w:rPr>
        <w:t>儲備財務會計主管</w:t>
      </w:r>
      <w:r w:rsidR="0017761C" w:rsidRPr="0017761C">
        <w:rPr>
          <w:rFonts w:ascii="標楷體" w:eastAsia="標楷體" w:hAnsi="標楷體" w:hint="eastAsia"/>
          <w:b/>
          <w:sz w:val="56"/>
          <w:szCs w:val="56"/>
        </w:rPr>
        <w:t>職缺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8363"/>
      </w:tblGrid>
      <w:tr w:rsidR="00561AC2" w:rsidRPr="0017761C" w:rsidTr="0045287B">
        <w:tc>
          <w:tcPr>
            <w:tcW w:w="2411" w:type="dxa"/>
            <w:shd w:val="clear" w:color="auto" w:fill="FFFF00"/>
          </w:tcPr>
          <w:p w:rsidR="00561AC2" w:rsidRPr="0017761C" w:rsidRDefault="00561AC2" w:rsidP="005735A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761C"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</w:p>
        </w:tc>
        <w:tc>
          <w:tcPr>
            <w:tcW w:w="8363" w:type="dxa"/>
            <w:shd w:val="clear" w:color="auto" w:fill="FFFF00"/>
          </w:tcPr>
          <w:p w:rsidR="00561AC2" w:rsidRPr="0017761C" w:rsidRDefault="00561AC2" w:rsidP="005735A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761C">
              <w:rPr>
                <w:rFonts w:ascii="標楷體" w:eastAsia="標楷體" w:hAnsi="標楷體" w:hint="eastAsia"/>
                <w:sz w:val="36"/>
                <w:szCs w:val="36"/>
              </w:rPr>
              <w:t>工作主要內容</w:t>
            </w:r>
          </w:p>
        </w:tc>
      </w:tr>
      <w:tr w:rsidR="00561AC2" w:rsidRPr="0017761C" w:rsidTr="0045287B">
        <w:tc>
          <w:tcPr>
            <w:tcW w:w="2411" w:type="dxa"/>
          </w:tcPr>
          <w:p w:rsidR="00561AC2" w:rsidRPr="0017761C" w:rsidRDefault="004B4009" w:rsidP="0017761C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4B4009">
              <w:rPr>
                <w:rFonts w:ascii="標楷體" w:eastAsia="標楷體" w:hAnsi="標楷體" w:hint="eastAsia"/>
                <w:b/>
                <w:color w:val="FF0000"/>
                <w:sz w:val="44"/>
                <w:szCs w:val="44"/>
              </w:rPr>
              <w:t>儲備財務會計主管</w:t>
            </w:r>
          </w:p>
        </w:tc>
        <w:tc>
          <w:tcPr>
            <w:tcW w:w="8363" w:type="dxa"/>
          </w:tcPr>
          <w:p w:rsidR="004B4009" w:rsidRPr="004B4009" w:rsidRDefault="004B4009" w:rsidP="004B400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1.審核有關各項費用支付之發票、單據及帳</w:t>
            </w:r>
            <w:proofErr w:type="gramStart"/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處理。</w:t>
            </w:r>
          </w:p>
          <w:p w:rsidR="004B4009" w:rsidRPr="004B4009" w:rsidRDefault="004B4009" w:rsidP="004B400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2.審核廠商貨款或費用等應付款項帳</w:t>
            </w:r>
            <w:proofErr w:type="gramStart"/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4B4009" w:rsidRPr="004B4009" w:rsidRDefault="004B4009" w:rsidP="004B400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3.審核客戶應收款項帳</w:t>
            </w:r>
            <w:proofErr w:type="gramStart"/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4B4009" w:rsidRPr="004B4009" w:rsidRDefault="004B4009" w:rsidP="004B400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4.審核其他一般會計帳</w:t>
            </w:r>
            <w:proofErr w:type="gramStart"/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4B4009" w:rsidRPr="0017761C" w:rsidRDefault="004B4009" w:rsidP="004B400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4B4009">
              <w:rPr>
                <w:rFonts w:ascii="標楷體" w:eastAsia="標楷體" w:hAnsi="標楷體" w:hint="eastAsia"/>
                <w:sz w:val="36"/>
                <w:szCs w:val="36"/>
              </w:rPr>
              <w:t>5.審核營業稅、營所稅等各項稅務作業。</w:t>
            </w:r>
          </w:p>
        </w:tc>
      </w:tr>
    </w:tbl>
    <w:p w:rsidR="004B4009" w:rsidRPr="004B4009" w:rsidRDefault="004B4009" w:rsidP="004B4009">
      <w:pPr>
        <w:rPr>
          <w:rFonts w:ascii="標楷體" w:eastAsia="標楷體" w:hAnsi="標楷體"/>
          <w:b/>
          <w:sz w:val="32"/>
          <w:szCs w:val="32"/>
          <w:u w:val="single"/>
        </w:rPr>
      </w:pPr>
      <w:r w:rsidRPr="004B4009">
        <w:rPr>
          <w:rFonts w:ascii="標楷體" w:eastAsia="標楷體" w:hAnsi="標楷體" w:hint="eastAsia"/>
          <w:b/>
          <w:sz w:val="32"/>
          <w:szCs w:val="32"/>
          <w:u w:val="single"/>
        </w:rPr>
        <w:t>(初期在</w:t>
      </w:r>
      <w:r w:rsidR="00D452C2">
        <w:rPr>
          <w:rFonts w:ascii="標楷體" w:eastAsia="標楷體" w:hAnsi="標楷體" w:hint="eastAsia"/>
          <w:b/>
          <w:sz w:val="32"/>
          <w:szCs w:val="32"/>
          <w:u w:val="single"/>
        </w:rPr>
        <w:t>總公司</w:t>
      </w:r>
      <w:r w:rsidRPr="004B4009">
        <w:rPr>
          <w:rFonts w:ascii="標楷體" w:eastAsia="標楷體" w:hAnsi="標楷體" w:hint="eastAsia"/>
          <w:b/>
          <w:sz w:val="32"/>
          <w:szCs w:val="32"/>
          <w:u w:val="single"/>
        </w:rPr>
        <w:t>新北市五股</w:t>
      </w:r>
      <w:r w:rsidR="00D452C2">
        <w:rPr>
          <w:rFonts w:ascii="標楷體" w:eastAsia="標楷體" w:hAnsi="標楷體" w:hint="eastAsia"/>
          <w:b/>
          <w:sz w:val="32"/>
          <w:szCs w:val="32"/>
          <w:u w:val="single"/>
        </w:rPr>
        <w:t>上班</w:t>
      </w:r>
      <w:r w:rsidRPr="004B4009">
        <w:rPr>
          <w:rFonts w:ascii="標楷體" w:eastAsia="標楷體" w:hAnsi="標楷體" w:hint="eastAsia"/>
          <w:b/>
          <w:sz w:val="32"/>
          <w:szCs w:val="32"/>
          <w:u w:val="single"/>
        </w:rPr>
        <w:t>數月，再派任到越南(南越)</w:t>
      </w:r>
    </w:p>
    <w:p w:rsidR="00A06736" w:rsidRPr="0017761C" w:rsidRDefault="00407042" w:rsidP="0017761C">
      <w:pPr>
        <w:ind w:firstLineChars="413" w:firstLine="1984"/>
        <w:rPr>
          <w:rFonts w:ascii="標楷體" w:eastAsia="標楷體" w:hAnsi="標楷體"/>
          <w:b/>
          <w:sz w:val="48"/>
          <w:szCs w:val="48"/>
          <w:u w:val="single"/>
        </w:rPr>
      </w:pPr>
      <w:r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公司</w:t>
      </w:r>
      <w:r w:rsidR="006B5BCA"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簡介與</w:t>
      </w:r>
      <w:r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榮譽資訊摘要</w:t>
      </w:r>
    </w:p>
    <w:p w:rsidR="00407042" w:rsidRPr="0017761C" w:rsidRDefault="006B5BCA" w:rsidP="0017761C">
      <w:pPr>
        <w:spacing w:line="400" w:lineRule="exact"/>
        <w:ind w:firstLineChars="100" w:firstLine="360"/>
        <w:rPr>
          <w:rFonts w:ascii="標楷體" w:eastAsia="標楷體" w:hAnsi="標楷體"/>
          <w:sz w:val="28"/>
          <w:szCs w:val="28"/>
        </w:rPr>
      </w:pPr>
      <w:r w:rsidRPr="0017761C">
        <w:rPr>
          <w:rFonts w:ascii="標楷體" w:eastAsia="標楷體" w:hAnsi="標楷體" w:hint="eastAsia"/>
          <w:sz w:val="36"/>
          <w:szCs w:val="36"/>
        </w:rPr>
        <w:t>儒鴻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企業為</w:t>
      </w:r>
      <w:r w:rsidRPr="0017761C">
        <w:rPr>
          <w:rFonts w:ascii="標楷體" w:eastAsia="標楷體" w:hAnsi="標楷體" w:hint="eastAsia"/>
          <w:sz w:val="36"/>
          <w:szCs w:val="36"/>
        </w:rPr>
        <w:t>一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創新科技與極富競爭力的</w:t>
      </w:r>
      <w:r w:rsidR="004B4009" w:rsidRPr="0045287B">
        <w:rPr>
          <w:rFonts w:ascii="標楷體" w:eastAsia="標楷體" w:hAnsi="標楷體" w:hint="eastAsia"/>
          <w:color w:val="FF0000"/>
          <w:sz w:val="36"/>
          <w:szCs w:val="36"/>
        </w:rPr>
        <w:t>上市績優</w:t>
      </w:r>
      <w:r w:rsidR="00D37AEB" w:rsidRPr="0045287B">
        <w:rPr>
          <w:rFonts w:ascii="標楷體" w:eastAsia="標楷體" w:hAnsi="標楷體" w:hint="eastAsia"/>
          <w:color w:val="FF0000"/>
          <w:sz w:val="36"/>
          <w:szCs w:val="36"/>
        </w:rPr>
        <w:t>公司</w:t>
      </w:r>
      <w:r w:rsidRPr="0017761C">
        <w:rPr>
          <w:rFonts w:ascii="標楷體" w:eastAsia="標楷體" w:hAnsi="標楷體" w:hint="eastAsia"/>
          <w:sz w:val="36"/>
          <w:szCs w:val="36"/>
        </w:rPr>
        <w:t>，專業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在於</w:t>
      </w:r>
      <w:r w:rsidRPr="0017761C">
        <w:rPr>
          <w:rFonts w:ascii="標楷體" w:eastAsia="標楷體" w:hAnsi="標楷體" w:hint="eastAsia"/>
          <w:sz w:val="36"/>
          <w:szCs w:val="36"/>
        </w:rPr>
        <w:t>彈性功能性針織布料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和休閒運動</w:t>
      </w:r>
      <w:r w:rsidRPr="0017761C">
        <w:rPr>
          <w:rFonts w:ascii="標楷體" w:eastAsia="標楷體" w:hAnsi="標楷體" w:hint="eastAsia"/>
          <w:sz w:val="36"/>
          <w:szCs w:val="36"/>
        </w:rPr>
        <w:t>服裝。一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直所秉持的創新信念與</w:t>
      </w:r>
      <w:r w:rsidRPr="0017761C">
        <w:rPr>
          <w:rFonts w:ascii="標楷體" w:eastAsia="標楷體" w:hAnsi="標楷體" w:hint="eastAsia"/>
          <w:sz w:val="36"/>
          <w:szCs w:val="36"/>
        </w:rPr>
        <w:t>高品質的生產技術，獲得產業界的佳評與肯定，也同時擁有來自全球各地客戶。為一家具有全球化及國際觀的</w:t>
      </w:r>
      <w:r w:rsidRPr="0045287B">
        <w:rPr>
          <w:rFonts w:ascii="標楷體" w:eastAsia="標楷體" w:hAnsi="標楷體" w:hint="eastAsia"/>
          <w:color w:val="FF0000"/>
          <w:sz w:val="36"/>
          <w:szCs w:val="36"/>
        </w:rPr>
        <w:t>科技紡織公司</w:t>
      </w:r>
      <w:r w:rsidR="00D37AEB">
        <w:rPr>
          <w:rFonts w:ascii="標楷體" w:eastAsia="標楷體" w:hAnsi="標楷體" w:hint="eastAsia"/>
          <w:sz w:val="36"/>
          <w:szCs w:val="36"/>
        </w:rPr>
        <w:t>。</w:t>
      </w:r>
      <w:r w:rsidR="00B63682">
        <w:rPr>
          <w:rFonts w:ascii="標楷體" w:eastAsia="標楷體" w:hAnsi="標楷體" w:hint="eastAsia"/>
          <w:sz w:val="36"/>
          <w:szCs w:val="36"/>
        </w:rPr>
        <w:t>(股票代號:1476)</w:t>
      </w:r>
      <w:bookmarkStart w:id="0" w:name="_GoBack"/>
      <w:bookmarkEnd w:id="0"/>
    </w:p>
    <w:p w:rsidR="00407042" w:rsidRPr="00D37AEB" w:rsidRDefault="00BA7F7E" w:rsidP="0017761C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7761C">
        <w:rPr>
          <w:rFonts w:ascii="標楷體" w:eastAsia="標楷體" w:hAnsi="標楷體" w:hint="eastAsia"/>
          <w:sz w:val="28"/>
          <w:szCs w:val="28"/>
        </w:rPr>
        <w:t>●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>2017年列入亞洲企業300強(Asia300</w:t>
      </w:r>
      <w:r w:rsidR="00D37AEB">
        <w:rPr>
          <w:rFonts w:ascii="標楷體" w:eastAsia="標楷體" w:hAnsi="標楷體" w:hint="eastAsia"/>
          <w:sz w:val="32"/>
          <w:szCs w:val="32"/>
        </w:rPr>
        <w:t>)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>第7名/(日經新聞2017/6)</w:t>
      </w:r>
    </w:p>
    <w:p w:rsidR="00407042" w:rsidRPr="00D37AEB" w:rsidRDefault="00BA7F7E" w:rsidP="0017761C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●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 xml:space="preserve">2016/2014年獲 天下雜誌~標竿企業 紡織業第一名 </w:t>
      </w:r>
    </w:p>
    <w:p w:rsidR="00407042" w:rsidRPr="00D37AEB" w:rsidRDefault="00BA7F7E" w:rsidP="0017761C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●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>2013年台灣創新企業20強</w:t>
      </w:r>
    </w:p>
    <w:p w:rsidR="00D37AEB" w:rsidRPr="00D37AEB" w:rsidRDefault="00407042" w:rsidP="004B4009">
      <w:pPr>
        <w:spacing w:line="40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公司提供寬廣事業前程舞台,歡迎有志優秀人才應徵.</w:t>
      </w:r>
    </w:p>
    <w:p w:rsidR="000C1E83" w:rsidRPr="0017761C" w:rsidRDefault="004B4009" w:rsidP="00D37AEB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公司</w:t>
      </w:r>
      <w:r w:rsidR="00407042" w:rsidRPr="0017761C"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 w:rsidR="00407042" w:rsidRPr="0017761C"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8" w:history="1">
        <w:r w:rsidR="00407042" w:rsidRPr="0017761C">
          <w:rPr>
            <w:rStyle w:val="a4"/>
            <w:rFonts w:ascii="標楷體" w:eastAsia="標楷體" w:hAnsi="標楷體" w:hint="eastAsia"/>
            <w:sz w:val="28"/>
            <w:szCs w:val="28"/>
          </w:rPr>
          <w:t>www.eclat.com.tw</w:t>
        </w:r>
      </w:hyperlink>
    </w:p>
    <w:p w:rsidR="00407042" w:rsidRPr="0017761C" w:rsidRDefault="00407042" w:rsidP="0017761C">
      <w:pPr>
        <w:ind w:firstLineChars="631" w:firstLine="3032"/>
        <w:rPr>
          <w:rFonts w:ascii="標楷體" w:eastAsia="標楷體" w:hAnsi="標楷體"/>
          <w:b/>
          <w:sz w:val="48"/>
          <w:szCs w:val="48"/>
          <w:u w:val="single"/>
        </w:rPr>
      </w:pPr>
      <w:r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應徵方式</w:t>
      </w:r>
    </w:p>
    <w:p w:rsidR="00407042" w:rsidRPr="00D37AEB" w:rsidRDefault="00407042" w:rsidP="00D37AEB">
      <w:pPr>
        <w:spacing w:line="440" w:lineRule="exact"/>
        <w:ind w:leftChars="-118" w:left="-142" w:hangingChars="44" w:hanging="141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歡迎有意應徵的畢業校友將個人自傳或104 Resume 寄到以下專用信箱. 將有人資人員立即處理。聯絡人：</w:t>
      </w:r>
      <w:hyperlink r:id="rId9" w:history="1">
        <w:r w:rsidR="00D37AEB" w:rsidRPr="00D37AEB">
          <w:rPr>
            <w:rStyle w:val="a4"/>
            <w:rFonts w:ascii="標楷體" w:eastAsia="標楷體" w:hAnsi="標楷體" w:hint="eastAsia"/>
            <w:sz w:val="32"/>
            <w:szCs w:val="32"/>
          </w:rPr>
          <w:t>儒鴻公司人資單位nick.chu@eclat.com.tw</w:t>
        </w:r>
      </w:hyperlink>
      <w:r w:rsidR="00D37AEB" w:rsidRPr="00D37AEB">
        <w:rPr>
          <w:rFonts w:ascii="標楷體" w:eastAsia="標楷體" w:hAnsi="標楷體" w:hint="eastAsia"/>
          <w:sz w:val="32"/>
          <w:szCs w:val="32"/>
        </w:rPr>
        <w:t xml:space="preserve">  / </w:t>
      </w:r>
      <w:r w:rsidRPr="00D37AEB">
        <w:rPr>
          <w:rFonts w:ascii="標楷體" w:eastAsia="標楷體" w:hAnsi="標楷體" w:hint="eastAsia"/>
          <w:sz w:val="32"/>
          <w:szCs w:val="32"/>
        </w:rPr>
        <w:t>電話: 02-22996000 分機7</w:t>
      </w:r>
      <w:r w:rsidR="00D56EB3" w:rsidRPr="00D37AEB">
        <w:rPr>
          <w:rFonts w:ascii="標楷體" w:eastAsia="標楷體" w:hAnsi="標楷體" w:hint="eastAsia"/>
          <w:sz w:val="32"/>
          <w:szCs w:val="32"/>
        </w:rPr>
        <w:t>67</w:t>
      </w:r>
      <w:r w:rsidRPr="00D37AEB">
        <w:rPr>
          <w:rFonts w:ascii="標楷體" w:eastAsia="標楷體" w:hAnsi="標楷體" w:hint="eastAsia"/>
          <w:sz w:val="32"/>
          <w:szCs w:val="32"/>
        </w:rPr>
        <w:t xml:space="preserve">(朱先生)  </w:t>
      </w:r>
    </w:p>
    <w:p w:rsidR="00D37AEB" w:rsidRPr="00D37AEB" w:rsidRDefault="00BA7F7E" w:rsidP="00407042">
      <w:pPr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 xml:space="preserve">總公司地址: 新北市五股區五權路28 號 ( 五股工業區 ) </w:t>
      </w:r>
    </w:p>
    <w:p w:rsidR="00BA7F7E" w:rsidRPr="00D37AEB" w:rsidRDefault="00BA7F7E" w:rsidP="004B4009">
      <w:pPr>
        <w:ind w:firstLineChars="315" w:firstLine="1134"/>
        <w:rPr>
          <w:rFonts w:ascii="標楷體" w:eastAsia="標楷體" w:hAnsi="標楷體"/>
          <w:sz w:val="36"/>
          <w:szCs w:val="36"/>
        </w:rPr>
      </w:pPr>
      <w:r w:rsidRPr="00D37AEB">
        <w:rPr>
          <w:rFonts w:ascii="標楷體" w:eastAsia="標楷體" w:hAnsi="標楷體" w:hint="eastAsia"/>
          <w:sz w:val="36"/>
          <w:szCs w:val="36"/>
        </w:rPr>
        <w:t>(</w:t>
      </w:r>
      <w:r w:rsidR="004B4009">
        <w:rPr>
          <w:rFonts w:ascii="標楷體" w:eastAsia="標楷體" w:hAnsi="標楷體" w:hint="eastAsia"/>
          <w:sz w:val="36"/>
          <w:szCs w:val="36"/>
        </w:rPr>
        <w:t>總</w:t>
      </w:r>
      <w:r w:rsidRPr="00D37AEB">
        <w:rPr>
          <w:rFonts w:ascii="標楷體" w:eastAsia="標楷體" w:hAnsi="標楷體" w:hint="eastAsia"/>
          <w:sz w:val="36"/>
          <w:szCs w:val="36"/>
        </w:rPr>
        <w:t>公司備有多線交通車</w:t>
      </w:r>
      <w:r w:rsidR="004B4009">
        <w:rPr>
          <w:rFonts w:ascii="標楷體" w:eastAsia="標楷體" w:hAnsi="標楷體" w:hint="eastAsia"/>
          <w:sz w:val="36"/>
          <w:szCs w:val="36"/>
        </w:rPr>
        <w:t>/海外廠提供宿舍</w:t>
      </w:r>
      <w:r w:rsidRPr="00D37AEB">
        <w:rPr>
          <w:rFonts w:ascii="標楷體" w:eastAsia="標楷體" w:hAnsi="標楷體" w:hint="eastAsia"/>
          <w:sz w:val="36"/>
          <w:szCs w:val="36"/>
        </w:rPr>
        <w:t>)</w:t>
      </w:r>
    </w:p>
    <w:sectPr w:rsidR="00BA7F7E" w:rsidRPr="00D37AEB" w:rsidSect="00D37AEB">
      <w:pgSz w:w="11906" w:h="16838"/>
      <w:pgMar w:top="567" w:right="70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02" w:rsidRDefault="006C5A02" w:rsidP="00D77A92">
      <w:r>
        <w:separator/>
      </w:r>
    </w:p>
  </w:endnote>
  <w:endnote w:type="continuationSeparator" w:id="0">
    <w:p w:rsidR="006C5A02" w:rsidRDefault="006C5A02" w:rsidP="00D7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02" w:rsidRDefault="006C5A02" w:rsidP="00D77A92">
      <w:r>
        <w:separator/>
      </w:r>
    </w:p>
  </w:footnote>
  <w:footnote w:type="continuationSeparator" w:id="0">
    <w:p w:rsidR="006C5A02" w:rsidRDefault="006C5A02" w:rsidP="00D7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83"/>
    <w:rsid w:val="00032A51"/>
    <w:rsid w:val="000C1E83"/>
    <w:rsid w:val="000C46A9"/>
    <w:rsid w:val="000F1D38"/>
    <w:rsid w:val="0017761C"/>
    <w:rsid w:val="0019141A"/>
    <w:rsid w:val="001F76D2"/>
    <w:rsid w:val="00203690"/>
    <w:rsid w:val="00237C5D"/>
    <w:rsid w:val="0024356C"/>
    <w:rsid w:val="002B6957"/>
    <w:rsid w:val="002C53D1"/>
    <w:rsid w:val="002D2A7E"/>
    <w:rsid w:val="00301D72"/>
    <w:rsid w:val="00336877"/>
    <w:rsid w:val="003F0BD1"/>
    <w:rsid w:val="00407042"/>
    <w:rsid w:val="0045287B"/>
    <w:rsid w:val="004B30AC"/>
    <w:rsid w:val="004B4009"/>
    <w:rsid w:val="004B5FA1"/>
    <w:rsid w:val="0056147B"/>
    <w:rsid w:val="00561AC2"/>
    <w:rsid w:val="005735AE"/>
    <w:rsid w:val="005E4B06"/>
    <w:rsid w:val="0060540D"/>
    <w:rsid w:val="006112F3"/>
    <w:rsid w:val="0067589A"/>
    <w:rsid w:val="00692E2B"/>
    <w:rsid w:val="006B5BCA"/>
    <w:rsid w:val="006C5A02"/>
    <w:rsid w:val="006E2BE5"/>
    <w:rsid w:val="00792D21"/>
    <w:rsid w:val="008F6F59"/>
    <w:rsid w:val="009347CF"/>
    <w:rsid w:val="009716DF"/>
    <w:rsid w:val="00A06736"/>
    <w:rsid w:val="00A55A89"/>
    <w:rsid w:val="00AD5728"/>
    <w:rsid w:val="00AD71A1"/>
    <w:rsid w:val="00B15DF3"/>
    <w:rsid w:val="00B35FA3"/>
    <w:rsid w:val="00B47BD0"/>
    <w:rsid w:val="00B61C72"/>
    <w:rsid w:val="00B63682"/>
    <w:rsid w:val="00B819C0"/>
    <w:rsid w:val="00BA7F7E"/>
    <w:rsid w:val="00C233FC"/>
    <w:rsid w:val="00CB34F8"/>
    <w:rsid w:val="00D30334"/>
    <w:rsid w:val="00D37AEB"/>
    <w:rsid w:val="00D452C2"/>
    <w:rsid w:val="00D56EB3"/>
    <w:rsid w:val="00D77A92"/>
    <w:rsid w:val="00D91656"/>
    <w:rsid w:val="00D93A3E"/>
    <w:rsid w:val="00DB6853"/>
    <w:rsid w:val="00DD5A6E"/>
    <w:rsid w:val="00E40E8D"/>
    <w:rsid w:val="00EB74F4"/>
    <w:rsid w:val="00EC2547"/>
    <w:rsid w:val="00EC3988"/>
    <w:rsid w:val="00EE1F89"/>
    <w:rsid w:val="00F541AB"/>
    <w:rsid w:val="00F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5F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7A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7A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5F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7A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7A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at.com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0754;&#40251;&#20844;&#21496;&#20154;&#36039;&#21934;&#20301;nick.chu@ecla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CACB-6D2E-449F-937E-9CE2301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英吉 Nick (ECLAT)</dc:creator>
  <cp:lastModifiedBy>朱英吉 Nick (ECLAT)</cp:lastModifiedBy>
  <cp:revision>4</cp:revision>
  <cp:lastPrinted>2017-09-21T06:06:00Z</cp:lastPrinted>
  <dcterms:created xsi:type="dcterms:W3CDTF">2017-11-15T09:29:00Z</dcterms:created>
  <dcterms:modified xsi:type="dcterms:W3CDTF">2017-11-24T06:07:00Z</dcterms:modified>
</cp:coreProperties>
</file>